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F2" w:rsidRPr="00696A8E" w:rsidRDefault="009211F2" w:rsidP="008F6D79">
      <w:pPr>
        <w:jc w:val="center"/>
        <w:rPr>
          <w:b/>
        </w:rPr>
      </w:pPr>
      <w:r w:rsidRPr="00696A8E">
        <w:rPr>
          <w:b/>
        </w:rPr>
        <w:t>Phụ lục 3</w:t>
      </w:r>
      <w:bookmarkStart w:id="0" w:name="_GoBack"/>
      <w:bookmarkEnd w:id="0"/>
    </w:p>
    <w:p w:rsidR="009211F2" w:rsidRPr="00696A8E" w:rsidRDefault="009211F2" w:rsidP="009211F2">
      <w:pPr>
        <w:jc w:val="center"/>
        <w:rPr>
          <w:b/>
        </w:rPr>
      </w:pPr>
      <w:r w:rsidRPr="00696A8E">
        <w:rPr>
          <w:b/>
        </w:rPr>
        <w:t>BIỂU TỔNG HỢP SỐ LIỆU</w:t>
      </w:r>
    </w:p>
    <w:p w:rsidR="009211F2" w:rsidRDefault="009211F2" w:rsidP="009211F2">
      <w:pPr>
        <w:jc w:val="center"/>
        <w:rPr>
          <w:b/>
        </w:rPr>
      </w:pPr>
      <w:r w:rsidRPr="00696A8E">
        <w:rPr>
          <w:b/>
        </w:rPr>
        <w:t xml:space="preserve">Đề án 3 “Tiếp nhận, xác minh, bảo vệ và hỗ trợ nạn nhân bị mua bán” </w:t>
      </w:r>
    </w:p>
    <w:p w:rsidR="009211F2" w:rsidRDefault="009211F2" w:rsidP="009211F2">
      <w:pPr>
        <w:jc w:val="center"/>
        <w:rPr>
          <w:b/>
        </w:rPr>
      </w:pPr>
      <w:r w:rsidRPr="00696A8E">
        <w:rPr>
          <w:b/>
        </w:rPr>
        <w:t>giai đoạn 2016-2020</w:t>
      </w:r>
    </w:p>
    <w:p w:rsidR="00600210" w:rsidRDefault="00600210" w:rsidP="009211F2">
      <w:pPr>
        <w:jc w:val="center"/>
        <w:rPr>
          <w:b/>
        </w:rPr>
      </w:pPr>
    </w:p>
    <w:tbl>
      <w:tblPr>
        <w:tblStyle w:val="TableGrid"/>
        <w:tblW w:w="1077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134"/>
        <w:gridCol w:w="850"/>
        <w:gridCol w:w="851"/>
        <w:gridCol w:w="850"/>
        <w:gridCol w:w="1134"/>
        <w:gridCol w:w="851"/>
        <w:gridCol w:w="851"/>
      </w:tblGrid>
      <w:tr w:rsidR="005B6B4C" w:rsidRPr="00B063FB" w:rsidTr="005B6B4C">
        <w:tc>
          <w:tcPr>
            <w:tcW w:w="709" w:type="dxa"/>
          </w:tcPr>
          <w:p w:rsidR="005B6B4C" w:rsidRPr="00B063FB" w:rsidRDefault="005B6B4C" w:rsidP="005B6B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850" w:type="dxa"/>
          </w:tcPr>
          <w:p w:rsidR="005B6B4C" w:rsidRPr="006E6821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 2016</w:t>
            </w:r>
          </w:p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851" w:type="dxa"/>
          </w:tcPr>
          <w:p w:rsidR="005B6B4C" w:rsidRPr="00A82D25" w:rsidRDefault="005B6B4C" w:rsidP="006E68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3F1D">
              <w:rPr>
                <w:rFonts w:ascii="Times New Roman" w:hAnsi="Times New Roman"/>
                <w:b/>
                <w:sz w:val="26"/>
                <w:szCs w:val="26"/>
              </w:rPr>
              <w:t>Năm 2017</w:t>
            </w:r>
          </w:p>
        </w:tc>
        <w:tc>
          <w:tcPr>
            <w:tcW w:w="850" w:type="dxa"/>
          </w:tcPr>
          <w:p w:rsidR="005B6B4C" w:rsidRPr="002D3F1D" w:rsidRDefault="005B6B4C" w:rsidP="006E68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3F1D">
              <w:rPr>
                <w:rFonts w:ascii="Times New Roman" w:hAnsi="Times New Roman"/>
                <w:b/>
                <w:sz w:val="26"/>
                <w:szCs w:val="26"/>
              </w:rPr>
              <w:t>Năm 2018</w:t>
            </w:r>
          </w:p>
        </w:tc>
        <w:tc>
          <w:tcPr>
            <w:tcW w:w="1134" w:type="dxa"/>
          </w:tcPr>
          <w:p w:rsidR="005B6B4C" w:rsidRPr="00A82D25" w:rsidRDefault="005B6B4C" w:rsidP="006E6821">
            <w:pPr>
              <w:jc w:val="center"/>
              <w:rPr>
                <w:b/>
                <w:sz w:val="26"/>
                <w:szCs w:val="26"/>
              </w:rPr>
            </w:pPr>
            <w:r w:rsidRPr="002D3F1D">
              <w:rPr>
                <w:rFonts w:ascii="Times New Roman" w:hAnsi="Times New Roman"/>
                <w:b/>
                <w:sz w:val="26"/>
                <w:szCs w:val="26"/>
              </w:rPr>
              <w:t>Năm 2019</w:t>
            </w:r>
          </w:p>
        </w:tc>
        <w:tc>
          <w:tcPr>
            <w:tcW w:w="851" w:type="dxa"/>
          </w:tcPr>
          <w:p w:rsidR="005B6B4C" w:rsidRPr="00A82D25" w:rsidRDefault="005B6B4C" w:rsidP="006E6821">
            <w:pPr>
              <w:jc w:val="center"/>
              <w:rPr>
                <w:b/>
                <w:sz w:val="26"/>
                <w:szCs w:val="26"/>
              </w:rPr>
            </w:pPr>
            <w:r w:rsidRPr="002D3F1D">
              <w:rPr>
                <w:rFonts w:ascii="Times New Roman" w:hAnsi="Times New Roman"/>
                <w:b/>
                <w:sz w:val="26"/>
                <w:szCs w:val="26"/>
              </w:rPr>
              <w:t>Năm 2020</w:t>
            </w:r>
            <w:r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851" w:type="dxa"/>
          </w:tcPr>
          <w:p w:rsidR="005B6B4C" w:rsidRPr="002D3F1D" w:rsidRDefault="005B6B4C" w:rsidP="006E6821">
            <w:pPr>
              <w:jc w:val="center"/>
              <w:rPr>
                <w:b/>
                <w:sz w:val="26"/>
                <w:szCs w:val="26"/>
              </w:rPr>
            </w:pPr>
            <w:r w:rsidRPr="005B6B4C">
              <w:rPr>
                <w:rFonts w:ascii="Times New Roman" w:hAnsi="Times New Roman"/>
                <w:b/>
                <w:sz w:val="26"/>
                <w:szCs w:val="26"/>
              </w:rPr>
              <w:t>Tổng giai đoạn 2016-2020</w:t>
            </w: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I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THỰC TRẠNG TÌNH HÌNH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Tổng số người được tiếp nhận, xác minh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Tổng số người được xác định là nạn nhâ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a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Giới tính, độ</w:t>
            </w: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Nam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+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Dưới 18 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+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Dưới 16 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Nữ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+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Dưới 18 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+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Dưới 16 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b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Dân tộc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Kinh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Dân tộc khác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c</w:t>
            </w:r>
            <w:r w:rsidRPr="00B063FB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 nước ngoà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d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Hình thức mua bá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Bị mua bán trong nước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Bị mua bán ra nước ngoà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+ Trung Quốc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+ Lào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+ Campuchia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+ Thái La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+ Malaysia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+ Anh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+ Nga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+ Các nước khác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e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Hình thức tiếp nhậ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Tự trở về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Được giải cứu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Trao trả song phương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ố nạn nhân,</w:t>
            </w: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 xml:space="preserve"> người thân thíc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của họ</w:t>
            </w: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 xml:space="preserve"> được bảo vệ theo quy định của pháp luật</w:t>
            </w:r>
          </w:p>
        </w:tc>
        <w:tc>
          <w:tcPr>
            <w:tcW w:w="1134" w:type="dxa"/>
          </w:tcPr>
          <w:p w:rsidR="005B6B4C" w:rsidRPr="00F00A15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00A15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I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KẾT QUẢ CÔNG TÁC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Văn bản chỉ đạo, điều hành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Văn bản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 xml:space="preserve">Các hoạt động truyền thông 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Cs/>
                <w:sz w:val="26"/>
                <w:szCs w:val="26"/>
              </w:rPr>
              <w:t>- Số buổi truyền thông về mua bán ngườ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Buổ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Cs/>
                <w:sz w:val="26"/>
                <w:szCs w:val="26"/>
              </w:rPr>
              <w:t xml:space="preserve">- Số người tham gia các buổi truyền thông 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Lượt 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Default="005B6B4C" w:rsidP="00DD719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ố pano</w:t>
            </w:r>
            <w:r w:rsidRPr="00B063FB">
              <w:rPr>
                <w:rFonts w:ascii="Times New Roman" w:hAnsi="Times New Roman"/>
                <w:bCs/>
                <w:sz w:val="26"/>
                <w:szCs w:val="26"/>
              </w:rPr>
              <w:t>, áp phích, tờ rơi về mua bán ngườ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5B6B4C" w:rsidRDefault="005B6B4C" w:rsidP="00DD719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số pano;</w:t>
            </w:r>
          </w:p>
          <w:p w:rsidR="005B6B4C" w:rsidRDefault="005B6B4C" w:rsidP="00DD719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số áp phích;</w:t>
            </w:r>
          </w:p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số tờ rơi.</w:t>
            </w:r>
          </w:p>
        </w:tc>
        <w:tc>
          <w:tcPr>
            <w:tcW w:w="1134" w:type="dxa"/>
          </w:tcPr>
          <w:p w:rsidR="005B6B4C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B6B4C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B6B4C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Pano</w:t>
            </w:r>
          </w:p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áp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phích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tờ rơ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Tập huấn nâng cao năng lực cho cán bộ làm công tác hỗ trợ nạn nhâ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Số cuộc tập huấ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Cuộc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Số người được tập huấ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Lượt 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063FB">
              <w:rPr>
                <w:rFonts w:ascii="Times New Roman" w:hAnsi="Times New Roman"/>
                <w:b/>
                <w:sz w:val="26"/>
                <w:szCs w:val="26"/>
              </w:rPr>
              <w:t>Kết quả công tác hỗ trợ nạn nhâ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 xml:space="preserve">Tổng số nạn nhân được hỗ trợ 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Số người được hỗ trợ nhu cầu thiết yếu và chi phí đi lạ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Người 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3545" w:type="dxa"/>
          </w:tcPr>
          <w:p w:rsidR="005B6B4C" w:rsidRPr="00B063FB" w:rsidRDefault="005B6B4C" w:rsidP="00022B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 xml:space="preserve"> Số nạn nhân có nhu cầu vào lưu trú tạm thời tại cơ sở trợ giúp xã hội/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B063FB">
              <w:rPr>
                <w:rFonts w:ascii="Times New Roman" w:hAnsi="Times New Roman"/>
                <w:sz w:val="26"/>
                <w:szCs w:val="26"/>
              </w:rPr>
              <w:t>ơ sở hỗ trợ nạn nhâ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a.</w:t>
            </w: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Giới tính, độ</w:t>
            </w: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Nam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+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Dưới 18 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+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Dưới 16 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Nữ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+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Dưới 18 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+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 Dưới 16 tuổi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b.</w:t>
            </w:r>
          </w:p>
        </w:tc>
        <w:tc>
          <w:tcPr>
            <w:tcW w:w="3545" w:type="dxa"/>
          </w:tcPr>
          <w:p w:rsidR="005B6B4C" w:rsidRPr="00B063FB" w:rsidRDefault="005B6B4C" w:rsidP="00022B6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 xml:space="preserve">Được hưởng các dịch vụ hỗ trợ trong thời gian tại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c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ơ sở trợ giúp xã hội/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c</w:t>
            </w: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ơ sở hỗ trợ nạn nhâ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i/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Nhu cầu thiết yếu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Chăm sóc y tế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Tư vấn tâm lý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B063FB">
              <w:rPr>
                <w:rFonts w:ascii="Times New Roman" w:hAnsi="Times New Roman"/>
                <w:sz w:val="26"/>
                <w:szCs w:val="26"/>
              </w:rPr>
              <w:t>- Trợ giúp pháp lý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721960" w:rsidTr="005B6B4C">
        <w:tc>
          <w:tcPr>
            <w:tcW w:w="709" w:type="dxa"/>
          </w:tcPr>
          <w:p w:rsidR="005B6B4C" w:rsidRPr="00721960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960"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3545" w:type="dxa"/>
          </w:tcPr>
          <w:p w:rsidR="005B6B4C" w:rsidRPr="00721960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 w:rsidRPr="00721960">
              <w:rPr>
                <w:rFonts w:ascii="Times New Roman" w:hAnsi="Times New Roman"/>
                <w:sz w:val="26"/>
                <w:szCs w:val="26"/>
              </w:rPr>
              <w:t>Số nạn nhân được hỗ trợ hòa nhập cộng đồng</w:t>
            </w:r>
          </w:p>
        </w:tc>
        <w:tc>
          <w:tcPr>
            <w:tcW w:w="1134" w:type="dxa"/>
          </w:tcPr>
          <w:p w:rsidR="005B6B4C" w:rsidRPr="00721960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960">
              <w:rPr>
                <w:rFonts w:ascii="Times New Roman" w:hAnsi="Times New Roman"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721960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721960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721960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721960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721960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721960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Pr="00B063F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B063FB">
              <w:rPr>
                <w:rFonts w:ascii="Times New Roman" w:hAnsi="Times New Roman"/>
                <w:sz w:val="26"/>
                <w:szCs w:val="26"/>
              </w:rPr>
              <w:t>Trợ giúp pháp lý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B063FB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B063FB">
              <w:rPr>
                <w:rFonts w:ascii="Times New Roman" w:hAnsi="Times New Roman"/>
                <w:sz w:val="26"/>
                <w:szCs w:val="26"/>
              </w:rPr>
              <w:t xml:space="preserve"> Hỗ trợ học văn hóa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B063FB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B063FB">
              <w:rPr>
                <w:rFonts w:ascii="Times New Roman" w:hAnsi="Times New Roman"/>
                <w:sz w:val="26"/>
                <w:szCs w:val="26"/>
              </w:rPr>
              <w:t xml:space="preserve"> Hỗ trợ học nghề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B063FB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B063FB">
              <w:rPr>
                <w:rFonts w:ascii="Times New Roman" w:hAnsi="Times New Roman"/>
                <w:sz w:val="26"/>
                <w:szCs w:val="26"/>
              </w:rPr>
              <w:t xml:space="preserve"> Hỗ trợ tìm việc làm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</w:t>
            </w:r>
            <w:r w:rsidRPr="00B063FB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B063FB">
              <w:rPr>
                <w:rFonts w:ascii="Times New Roman" w:hAnsi="Times New Roman"/>
                <w:sz w:val="26"/>
                <w:szCs w:val="26"/>
              </w:rPr>
              <w:t xml:space="preserve"> Hỗ trợ vay vố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Tổng số tiề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B063FB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B063FB">
              <w:rPr>
                <w:rFonts w:ascii="Times New Roman" w:hAnsi="Times New Roman"/>
                <w:sz w:val="26"/>
                <w:szCs w:val="26"/>
              </w:rPr>
              <w:t xml:space="preserve"> Trợ cấp khó khăn ban đầu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  <w:tr w:rsidR="005B6B4C" w:rsidRPr="00B063FB" w:rsidTr="005B6B4C">
        <w:tc>
          <w:tcPr>
            <w:tcW w:w="709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5B6B4C" w:rsidRPr="00B063FB" w:rsidRDefault="005B6B4C" w:rsidP="00DD71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Tổng số tiền</w:t>
            </w:r>
          </w:p>
        </w:tc>
        <w:tc>
          <w:tcPr>
            <w:tcW w:w="1134" w:type="dxa"/>
          </w:tcPr>
          <w:p w:rsidR="005B6B4C" w:rsidRPr="00B063FB" w:rsidRDefault="005B6B4C" w:rsidP="00DD719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063FB">
              <w:rPr>
                <w:rFonts w:ascii="Times New Roman" w:hAnsi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6B4C" w:rsidRPr="00B063FB" w:rsidRDefault="005B6B4C" w:rsidP="00DD7198">
            <w:pPr>
              <w:rPr>
                <w:sz w:val="26"/>
                <w:szCs w:val="26"/>
              </w:rPr>
            </w:pPr>
          </w:p>
        </w:tc>
      </w:tr>
    </w:tbl>
    <w:p w:rsidR="009211F2" w:rsidRDefault="009211F2" w:rsidP="009211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D23195" w:rsidTr="005F67B7">
        <w:tc>
          <w:tcPr>
            <w:tcW w:w="4616" w:type="dxa"/>
          </w:tcPr>
          <w:p w:rsidR="00D23195" w:rsidRPr="00D23195" w:rsidRDefault="00D23195" w:rsidP="00D231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3195">
              <w:rPr>
                <w:rFonts w:ascii="Times New Roman" w:hAnsi="Times New Roman"/>
                <w:b/>
                <w:sz w:val="26"/>
                <w:szCs w:val="26"/>
              </w:rPr>
              <w:t>Người lập biểu</w:t>
            </w:r>
          </w:p>
          <w:p w:rsidR="00D23195" w:rsidRPr="00D23195" w:rsidRDefault="00D23195" w:rsidP="00D23195">
            <w:pPr>
              <w:jc w:val="center"/>
              <w:rPr>
                <w:sz w:val="20"/>
                <w:szCs w:val="20"/>
              </w:rPr>
            </w:pPr>
            <w:r w:rsidRPr="00D23195">
              <w:rPr>
                <w:rFonts w:ascii="Times New Roman" w:hAnsi="Times New Roman"/>
                <w:sz w:val="20"/>
                <w:szCs w:val="20"/>
              </w:rPr>
              <w:t>(Ký, ghi rõ họ tên)</w:t>
            </w:r>
          </w:p>
        </w:tc>
        <w:tc>
          <w:tcPr>
            <w:tcW w:w="4616" w:type="dxa"/>
          </w:tcPr>
          <w:p w:rsidR="00D23195" w:rsidRPr="00D23195" w:rsidRDefault="00D23195" w:rsidP="00D23195">
            <w:pPr>
              <w:jc w:val="center"/>
              <w:rPr>
                <w:rFonts w:ascii="Times New Roman" w:hAnsi="Times New Roman"/>
                <w:b/>
              </w:rPr>
            </w:pPr>
            <w:r w:rsidRPr="00D23195">
              <w:rPr>
                <w:rFonts w:ascii="Times New Roman" w:hAnsi="Times New Roman"/>
                <w:b/>
              </w:rPr>
              <w:t>Thủ trưởng đơn vị</w:t>
            </w:r>
          </w:p>
          <w:p w:rsidR="00D23195" w:rsidRPr="00D23195" w:rsidRDefault="00D23195" w:rsidP="00D23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K</w:t>
            </w:r>
            <w:r w:rsidRPr="00D23195">
              <w:rPr>
                <w:rFonts w:ascii="Times New Roman" w:hAnsi="Times New Roman"/>
                <w:sz w:val="20"/>
                <w:szCs w:val="20"/>
              </w:rPr>
              <w:t>ý, ghi rõ họ tên)</w:t>
            </w:r>
          </w:p>
        </w:tc>
      </w:tr>
    </w:tbl>
    <w:p w:rsidR="00ED0EE3" w:rsidRDefault="00ED0EE3"/>
    <w:p w:rsidR="00D23195" w:rsidRDefault="00D23195"/>
    <w:sectPr w:rsidR="00D23195" w:rsidSect="005B6B4C">
      <w:headerReference w:type="default" r:id="rId8"/>
      <w:pgSz w:w="11907" w:h="16840" w:code="9"/>
      <w:pgMar w:top="964" w:right="964" w:bottom="1134" w:left="1701" w:header="22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1C" w:rsidRDefault="00ED0D1C" w:rsidP="009211F2">
      <w:r>
        <w:separator/>
      </w:r>
    </w:p>
  </w:endnote>
  <w:endnote w:type="continuationSeparator" w:id="0">
    <w:p w:rsidR="00ED0D1C" w:rsidRDefault="00ED0D1C" w:rsidP="0092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1C" w:rsidRDefault="00ED0D1C" w:rsidP="009211F2">
      <w:r>
        <w:separator/>
      </w:r>
    </w:p>
  </w:footnote>
  <w:footnote w:type="continuationSeparator" w:id="0">
    <w:p w:rsidR="00ED0D1C" w:rsidRDefault="00ED0D1C" w:rsidP="009211F2">
      <w:r>
        <w:continuationSeparator/>
      </w:r>
    </w:p>
  </w:footnote>
  <w:footnote w:id="1">
    <w:p w:rsidR="005B6B4C" w:rsidRDefault="005B6B4C">
      <w:pPr>
        <w:pStyle w:val="FootnoteText"/>
      </w:pPr>
      <w:r>
        <w:rPr>
          <w:rStyle w:val="FootnoteReference"/>
        </w:rPr>
        <w:footnoteRef/>
      </w:r>
      <w:r>
        <w:t xml:space="preserve"> Năm 2020 (số liệu tính đến 31/7/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7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6268" w:rsidRDefault="000027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D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6268" w:rsidRDefault="00ED0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F2"/>
    <w:rsid w:val="0000278C"/>
    <w:rsid w:val="00022B6C"/>
    <w:rsid w:val="00155A0D"/>
    <w:rsid w:val="001851EF"/>
    <w:rsid w:val="001D1878"/>
    <w:rsid w:val="002D3F1D"/>
    <w:rsid w:val="003A1254"/>
    <w:rsid w:val="004264F9"/>
    <w:rsid w:val="005B6B4C"/>
    <w:rsid w:val="005F67B7"/>
    <w:rsid w:val="00600210"/>
    <w:rsid w:val="006336F0"/>
    <w:rsid w:val="006E6821"/>
    <w:rsid w:val="00721960"/>
    <w:rsid w:val="007F38A0"/>
    <w:rsid w:val="008803B7"/>
    <w:rsid w:val="008F6D79"/>
    <w:rsid w:val="009078A1"/>
    <w:rsid w:val="009211F2"/>
    <w:rsid w:val="0096233E"/>
    <w:rsid w:val="00A157B8"/>
    <w:rsid w:val="00A82D25"/>
    <w:rsid w:val="00A90223"/>
    <w:rsid w:val="00AE3206"/>
    <w:rsid w:val="00B22899"/>
    <w:rsid w:val="00BF3B86"/>
    <w:rsid w:val="00D23195"/>
    <w:rsid w:val="00D91E28"/>
    <w:rsid w:val="00E35388"/>
    <w:rsid w:val="00E6222D"/>
    <w:rsid w:val="00E65EAB"/>
    <w:rsid w:val="00EB042A"/>
    <w:rsid w:val="00ED0D1C"/>
    <w:rsid w:val="00ED0EE3"/>
    <w:rsid w:val="00F00A15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F2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F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1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1F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1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1F2"/>
    <w:rPr>
      <w:rFonts w:eastAsia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1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F2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F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1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1F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1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1F2"/>
    <w:rPr>
      <w:rFonts w:eastAsia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1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36C1-648C-47E4-A007-A7C5DF2C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</cp:lastModifiedBy>
  <cp:revision>22</cp:revision>
  <cp:lastPrinted>2020-06-05T04:07:00Z</cp:lastPrinted>
  <dcterms:created xsi:type="dcterms:W3CDTF">2020-05-04T08:58:00Z</dcterms:created>
  <dcterms:modified xsi:type="dcterms:W3CDTF">2020-06-17T15:04:00Z</dcterms:modified>
</cp:coreProperties>
</file>